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36" w:rsidRDefault="004611BB">
      <w:pPr>
        <w:jc w:val="center"/>
        <w:rPr>
          <w:rFonts w:ascii="Times New Roman" w:hAnsi="Times New Roman"/>
          <w:b/>
          <w:sz w:val="28"/>
          <w:szCs w:val="28"/>
        </w:rPr>
      </w:pPr>
      <w:r w:rsidRPr="00556767">
        <w:rPr>
          <w:rFonts w:ascii="Times New Roman" w:hAnsi="Times New Roman"/>
          <w:b/>
          <w:sz w:val="36"/>
          <w:szCs w:val="36"/>
        </w:rPr>
        <w:t>Table of Contents</w:t>
      </w:r>
    </w:p>
    <w:tbl>
      <w:tblPr>
        <w:tblStyle w:val="TableGrid"/>
        <w:tblpPr w:leftFromText="181" w:rightFromText="181" w:vertAnchor="page" w:horzAnchor="margin" w:tblpXSpec="center" w:tblpY="2456"/>
        <w:tblW w:w="9026" w:type="dxa"/>
        <w:jc w:val="center"/>
        <w:tblCellMar>
          <w:left w:w="103" w:type="dxa"/>
        </w:tblCellMar>
        <w:tblLook w:val="04A0"/>
      </w:tblPr>
      <w:tblGrid>
        <w:gridCol w:w="1871"/>
        <w:gridCol w:w="5498"/>
        <w:gridCol w:w="1657"/>
      </w:tblGrid>
      <w:tr w:rsidR="00BC6F36" w:rsidTr="001A2625">
        <w:trPr>
          <w:trHeight w:val="376"/>
          <w:jc w:val="center"/>
        </w:trPr>
        <w:tc>
          <w:tcPr>
            <w:tcW w:w="18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BC6F36" w:rsidP="001A2625">
            <w:pPr>
              <w:spacing w:after="0"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CE0CA5" w:rsidP="001A2625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bstract</w:t>
            </w:r>
          </w:p>
        </w:tc>
        <w:tc>
          <w:tcPr>
            <w:tcW w:w="16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4611BB" w:rsidP="001A2625">
            <w:pPr>
              <w:spacing w:after="0" w:line="48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</w:tc>
      </w:tr>
      <w:tr w:rsidR="00BC6F36" w:rsidTr="001A2625">
        <w:trPr>
          <w:trHeight w:val="376"/>
          <w:jc w:val="center"/>
        </w:trPr>
        <w:tc>
          <w:tcPr>
            <w:tcW w:w="18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BC6F36" w:rsidP="001A2625">
            <w:pPr>
              <w:spacing w:after="0"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Pr="00075AAE" w:rsidRDefault="004611BB" w:rsidP="001A2625">
            <w:pPr>
              <w:spacing w:after="0"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st of Figures</w:t>
            </w:r>
          </w:p>
        </w:tc>
        <w:tc>
          <w:tcPr>
            <w:tcW w:w="16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Pr="00AE5EB6" w:rsidRDefault="004611BB" w:rsidP="001A2625">
            <w:pPr>
              <w:spacing w:after="0" w:line="48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5E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</w:t>
            </w:r>
            <w:r w:rsidR="00430E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</w:tr>
      <w:tr w:rsidR="00BC6F36" w:rsidTr="001A2625">
        <w:trPr>
          <w:trHeight w:val="404"/>
          <w:jc w:val="center"/>
        </w:trPr>
        <w:tc>
          <w:tcPr>
            <w:tcW w:w="18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BC6F36" w:rsidP="001A2625">
            <w:pPr>
              <w:spacing w:after="0"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Pr="00075AAE" w:rsidRDefault="004611BB" w:rsidP="001A2625">
            <w:pPr>
              <w:spacing w:after="0"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st of Tables</w:t>
            </w:r>
          </w:p>
        </w:tc>
        <w:tc>
          <w:tcPr>
            <w:tcW w:w="16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Pr="00AE5EB6" w:rsidRDefault="00AE5EB6" w:rsidP="001A2625">
            <w:pPr>
              <w:spacing w:after="0" w:line="48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5E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i</w:t>
            </w:r>
            <w:r w:rsidR="00430E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</w:tr>
      <w:tr w:rsidR="00BC6F36" w:rsidTr="001A2625">
        <w:trPr>
          <w:trHeight w:val="404"/>
          <w:jc w:val="center"/>
        </w:trPr>
        <w:tc>
          <w:tcPr>
            <w:tcW w:w="1871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BC6F36" w:rsidP="001A2625">
            <w:pPr>
              <w:spacing w:after="0"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Pr="00075AAE" w:rsidRDefault="004611BB" w:rsidP="001A2625">
            <w:pPr>
              <w:spacing w:after="0"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5A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st of Abbreviations</w:t>
            </w:r>
          </w:p>
        </w:tc>
        <w:tc>
          <w:tcPr>
            <w:tcW w:w="1657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Pr="00AE5EB6" w:rsidRDefault="00430E70" w:rsidP="001A2625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ix</w:t>
            </w:r>
          </w:p>
        </w:tc>
      </w:tr>
      <w:tr w:rsidR="00BC6F36" w:rsidTr="001A2625">
        <w:trPr>
          <w:trHeight w:val="376"/>
          <w:jc w:val="center"/>
        </w:trPr>
        <w:tc>
          <w:tcPr>
            <w:tcW w:w="18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4611BB" w:rsidP="001A2625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1</w:t>
            </w:r>
          </w:p>
        </w:tc>
        <w:tc>
          <w:tcPr>
            <w:tcW w:w="5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4611BB" w:rsidP="001A2625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6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286725" w:rsidP="001A2625">
            <w:pPr>
              <w:spacing w:after="0" w:line="48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C6F36" w:rsidTr="001A2625">
        <w:trPr>
          <w:trHeight w:val="376"/>
          <w:jc w:val="center"/>
        </w:trPr>
        <w:tc>
          <w:tcPr>
            <w:tcW w:w="18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4611BB" w:rsidP="001A2625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2</w:t>
            </w:r>
          </w:p>
        </w:tc>
        <w:tc>
          <w:tcPr>
            <w:tcW w:w="5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4611BB" w:rsidP="001A2625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view of Literature</w:t>
            </w:r>
          </w:p>
        </w:tc>
        <w:tc>
          <w:tcPr>
            <w:tcW w:w="16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4F2BBA" w:rsidP="001A2625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BC6F36" w:rsidTr="001A2625">
        <w:trPr>
          <w:trHeight w:val="376"/>
          <w:jc w:val="center"/>
        </w:trPr>
        <w:tc>
          <w:tcPr>
            <w:tcW w:w="18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4611BB" w:rsidP="001A2625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3</w:t>
            </w:r>
          </w:p>
        </w:tc>
        <w:tc>
          <w:tcPr>
            <w:tcW w:w="5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4611BB" w:rsidP="001A2625">
            <w:pPr>
              <w:spacing w:after="0" w:line="48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quirement Analysis </w:t>
            </w:r>
          </w:p>
        </w:tc>
        <w:tc>
          <w:tcPr>
            <w:tcW w:w="16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4F2BBA" w:rsidP="001A2625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C6F36" w:rsidTr="001A2625">
        <w:trPr>
          <w:trHeight w:val="376"/>
          <w:jc w:val="center"/>
        </w:trPr>
        <w:tc>
          <w:tcPr>
            <w:tcW w:w="18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4611BB" w:rsidP="001A2625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hapter </w:t>
            </w:r>
            <w:r w:rsidR="00A132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4611BB" w:rsidP="001A2625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port on Present Investigation</w:t>
            </w:r>
          </w:p>
        </w:tc>
        <w:tc>
          <w:tcPr>
            <w:tcW w:w="16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4F2BBA" w:rsidP="001A2625">
            <w:pPr>
              <w:spacing w:after="0" w:line="48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C6F36" w:rsidTr="001A2625">
        <w:trPr>
          <w:trHeight w:val="376"/>
          <w:jc w:val="center"/>
        </w:trPr>
        <w:tc>
          <w:tcPr>
            <w:tcW w:w="18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BC6F36" w:rsidP="001A2625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A1326C" w:rsidP="001A2625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611BB">
              <w:rPr>
                <w:rFonts w:ascii="Times New Roman" w:hAnsi="Times New Roman"/>
                <w:color w:val="000000"/>
                <w:sz w:val="24"/>
                <w:szCs w:val="24"/>
              </w:rPr>
              <w:t>.1 Proposed System</w:t>
            </w:r>
          </w:p>
        </w:tc>
        <w:tc>
          <w:tcPr>
            <w:tcW w:w="16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4F2BBA" w:rsidP="001A2625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C6F36" w:rsidTr="001A2625">
        <w:trPr>
          <w:trHeight w:val="376"/>
          <w:jc w:val="center"/>
        </w:trPr>
        <w:tc>
          <w:tcPr>
            <w:tcW w:w="18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BC6F36" w:rsidP="001A2625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A1326C" w:rsidP="001A2625">
            <w:pPr>
              <w:spacing w:after="0" w:line="480" w:lineRule="auto"/>
              <w:ind w:left="5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61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.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lock diagram of Proposed System</w:t>
            </w:r>
          </w:p>
        </w:tc>
        <w:tc>
          <w:tcPr>
            <w:tcW w:w="16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4F2BBA" w:rsidP="001A2625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C6F36" w:rsidTr="001A2625">
        <w:trPr>
          <w:trHeight w:val="376"/>
          <w:jc w:val="center"/>
        </w:trPr>
        <w:tc>
          <w:tcPr>
            <w:tcW w:w="18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BC6F36" w:rsidP="001A2625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6A05C3" w:rsidP="001A2625">
            <w:pPr>
              <w:spacing w:after="0" w:line="48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61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 Implementation </w:t>
            </w:r>
          </w:p>
        </w:tc>
        <w:tc>
          <w:tcPr>
            <w:tcW w:w="16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4F2BBA" w:rsidP="001A2625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C6F36" w:rsidTr="001A2625">
        <w:trPr>
          <w:trHeight w:val="404"/>
          <w:jc w:val="center"/>
        </w:trPr>
        <w:tc>
          <w:tcPr>
            <w:tcW w:w="18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BC6F36" w:rsidP="001A2625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6A05C3" w:rsidP="001A2625">
            <w:pPr>
              <w:spacing w:after="0" w:line="480" w:lineRule="auto"/>
              <w:ind w:left="51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611BB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  <w:r w:rsidR="00F51F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seudo code</w:t>
            </w:r>
          </w:p>
        </w:tc>
        <w:tc>
          <w:tcPr>
            <w:tcW w:w="16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4F2BBA" w:rsidP="001A2625">
            <w:pPr>
              <w:spacing w:after="0" w:line="48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A05C3" w:rsidTr="001A2625">
        <w:trPr>
          <w:trHeight w:val="404"/>
          <w:jc w:val="center"/>
        </w:trPr>
        <w:tc>
          <w:tcPr>
            <w:tcW w:w="18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6A05C3" w:rsidRDefault="006A05C3" w:rsidP="001A2625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6A05C3" w:rsidRDefault="006A05C3" w:rsidP="001A2625">
            <w:pPr>
              <w:spacing w:after="0" w:line="480" w:lineRule="auto"/>
              <w:ind w:left="5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  <w:r w:rsidR="00F51F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creenshots of the output with description</w:t>
            </w:r>
          </w:p>
        </w:tc>
        <w:tc>
          <w:tcPr>
            <w:tcW w:w="16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6A05C3" w:rsidRDefault="004F2BBA" w:rsidP="001A262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1326C" w:rsidTr="001A2625">
        <w:trPr>
          <w:trHeight w:val="404"/>
          <w:jc w:val="center"/>
        </w:trPr>
        <w:tc>
          <w:tcPr>
            <w:tcW w:w="18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A1326C" w:rsidRDefault="00A1326C" w:rsidP="001A2625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5</w:t>
            </w:r>
          </w:p>
        </w:tc>
        <w:tc>
          <w:tcPr>
            <w:tcW w:w="5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A1326C" w:rsidRDefault="00A1326C" w:rsidP="001A2625">
            <w:pPr>
              <w:spacing w:after="0" w:line="480" w:lineRule="auto"/>
              <w:ind w:left="510" w:hanging="5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sults and Discussion</w:t>
            </w:r>
          </w:p>
        </w:tc>
        <w:tc>
          <w:tcPr>
            <w:tcW w:w="16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A1326C" w:rsidRDefault="00677019" w:rsidP="001A262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A1326C" w:rsidTr="001A2625">
        <w:trPr>
          <w:trHeight w:val="404"/>
          <w:jc w:val="center"/>
        </w:trPr>
        <w:tc>
          <w:tcPr>
            <w:tcW w:w="18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A1326C" w:rsidRDefault="00A1326C" w:rsidP="001A2625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6</w:t>
            </w:r>
          </w:p>
        </w:tc>
        <w:tc>
          <w:tcPr>
            <w:tcW w:w="5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A1326C" w:rsidRDefault="00A1326C" w:rsidP="001A2625">
            <w:pPr>
              <w:spacing w:after="0" w:line="480" w:lineRule="auto"/>
              <w:ind w:left="510" w:hanging="5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16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A1326C" w:rsidRDefault="00677019" w:rsidP="001A2625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BC6F36" w:rsidTr="001A2625">
        <w:trPr>
          <w:trHeight w:val="404"/>
          <w:jc w:val="center"/>
        </w:trPr>
        <w:tc>
          <w:tcPr>
            <w:tcW w:w="18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BC6F36" w:rsidP="001A2625">
            <w:pPr>
              <w:spacing w:after="0" w:line="48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4611BB" w:rsidP="001A2625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ferences</w:t>
            </w:r>
          </w:p>
        </w:tc>
        <w:tc>
          <w:tcPr>
            <w:tcW w:w="16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left w:w="103" w:type="dxa"/>
            </w:tcMar>
            <w:vAlign w:val="center"/>
          </w:tcPr>
          <w:p w:rsidR="00BC6F36" w:rsidRDefault="00677019" w:rsidP="001A2625">
            <w:pPr>
              <w:spacing w:after="0" w:line="48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</w:tr>
    </w:tbl>
    <w:p w:rsidR="00BC6F36" w:rsidRPr="00A1326C" w:rsidRDefault="004611BB">
      <w:pPr>
        <w:tabs>
          <w:tab w:val="left" w:pos="2070"/>
        </w:tabs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A1326C">
        <w:rPr>
          <w:rFonts w:ascii="Times New Roman" w:hAnsi="Times New Roman"/>
          <w:b/>
          <w:color w:val="00B0F0"/>
          <w:sz w:val="24"/>
          <w:szCs w:val="24"/>
        </w:rPr>
        <w:t>Hide the border of the table before taking printout.</w:t>
      </w:r>
    </w:p>
    <w:p w:rsidR="00BC6F36" w:rsidRDefault="00BC6F36"/>
    <w:sectPr w:rsidR="00BC6F36" w:rsidSect="00DF31B6">
      <w:footerReference w:type="default" r:id="rId7"/>
      <w:pgSz w:w="11906" w:h="16838"/>
      <w:pgMar w:top="1440" w:right="1440" w:bottom="1440" w:left="144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9F6" w:rsidRDefault="000A29F6">
      <w:pPr>
        <w:spacing w:after="0" w:line="240" w:lineRule="auto"/>
      </w:pPr>
      <w:r>
        <w:separator/>
      </w:r>
    </w:p>
  </w:endnote>
  <w:endnote w:type="continuationSeparator" w:id="1">
    <w:p w:rsidR="000A29F6" w:rsidRDefault="000A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BA" w:rsidRDefault="004F2BBA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vi</w:t>
    </w:r>
  </w:p>
  <w:p w:rsidR="004F2BBA" w:rsidRDefault="004F2B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9F6" w:rsidRDefault="000A29F6">
      <w:pPr>
        <w:spacing w:after="0" w:line="240" w:lineRule="auto"/>
      </w:pPr>
      <w:r>
        <w:separator/>
      </w:r>
    </w:p>
  </w:footnote>
  <w:footnote w:type="continuationSeparator" w:id="1">
    <w:p w:rsidR="000A29F6" w:rsidRDefault="000A2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F36"/>
    <w:rsid w:val="00075AAE"/>
    <w:rsid w:val="000A29F6"/>
    <w:rsid w:val="0010251D"/>
    <w:rsid w:val="001A2625"/>
    <w:rsid w:val="001C56FC"/>
    <w:rsid w:val="00205986"/>
    <w:rsid w:val="00214454"/>
    <w:rsid w:val="00286725"/>
    <w:rsid w:val="002F64EE"/>
    <w:rsid w:val="00395ABC"/>
    <w:rsid w:val="00415EF0"/>
    <w:rsid w:val="00430E70"/>
    <w:rsid w:val="00440A88"/>
    <w:rsid w:val="00451547"/>
    <w:rsid w:val="004611BB"/>
    <w:rsid w:val="004F2BBA"/>
    <w:rsid w:val="00556767"/>
    <w:rsid w:val="00677019"/>
    <w:rsid w:val="006823C7"/>
    <w:rsid w:val="006A05C3"/>
    <w:rsid w:val="00995ABD"/>
    <w:rsid w:val="00A1326C"/>
    <w:rsid w:val="00AE5EB6"/>
    <w:rsid w:val="00BC6F36"/>
    <w:rsid w:val="00CE0CA5"/>
    <w:rsid w:val="00DF31B6"/>
    <w:rsid w:val="00EC6568"/>
    <w:rsid w:val="00F51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42"/>
    <w:pPr>
      <w:spacing w:after="200"/>
    </w:pPr>
    <w:rPr>
      <w:rFonts w:cs="Times New Roman"/>
      <w:lang w:val="en-US"/>
    </w:rPr>
  </w:style>
  <w:style w:type="paragraph" w:styleId="Heading1">
    <w:name w:val="heading 1"/>
    <w:basedOn w:val="Heading"/>
    <w:qFormat/>
    <w:rsid w:val="00DF31B6"/>
    <w:pPr>
      <w:outlineLvl w:val="0"/>
    </w:pPr>
  </w:style>
  <w:style w:type="paragraph" w:styleId="Heading2">
    <w:name w:val="heading 2"/>
    <w:basedOn w:val="Heading"/>
    <w:qFormat/>
    <w:rsid w:val="00DF31B6"/>
    <w:pPr>
      <w:outlineLvl w:val="1"/>
    </w:pPr>
  </w:style>
  <w:style w:type="paragraph" w:styleId="Heading3">
    <w:name w:val="heading 3"/>
    <w:basedOn w:val="Heading"/>
    <w:qFormat/>
    <w:rsid w:val="00DF31B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45EBB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45EBB"/>
    <w:rPr>
      <w:rFonts w:ascii="Calibri" w:eastAsia="Calibri" w:hAnsi="Calibri" w:cs="Times New Roman"/>
      <w:lang w:val="en-US"/>
    </w:rPr>
  </w:style>
  <w:style w:type="paragraph" w:customStyle="1" w:styleId="Heading">
    <w:name w:val="Heading"/>
    <w:basedOn w:val="Normal"/>
    <w:next w:val="TextBody"/>
    <w:qFormat/>
    <w:rsid w:val="00DF31B6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"/>
    <w:rsid w:val="00DF31B6"/>
    <w:pPr>
      <w:spacing w:after="140" w:line="288" w:lineRule="auto"/>
    </w:pPr>
  </w:style>
  <w:style w:type="paragraph" w:styleId="List">
    <w:name w:val="List"/>
    <w:basedOn w:val="TextBody"/>
    <w:rsid w:val="00DF31B6"/>
    <w:rPr>
      <w:rFonts w:cs="FreeSans"/>
    </w:rPr>
  </w:style>
  <w:style w:type="paragraph" w:styleId="Caption">
    <w:name w:val="caption"/>
    <w:basedOn w:val="Normal"/>
    <w:qFormat/>
    <w:rsid w:val="00DF31B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F31B6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E45EB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5EBB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4B08"/>
    <w:pPr>
      <w:ind w:left="720"/>
      <w:contextualSpacing/>
    </w:pPr>
  </w:style>
  <w:style w:type="paragraph" w:customStyle="1" w:styleId="Quotations">
    <w:name w:val="Quotations"/>
    <w:basedOn w:val="Normal"/>
    <w:qFormat/>
    <w:rsid w:val="00DF31B6"/>
  </w:style>
  <w:style w:type="paragraph" w:styleId="Title">
    <w:name w:val="Title"/>
    <w:basedOn w:val="Heading"/>
    <w:qFormat/>
    <w:rsid w:val="00DF31B6"/>
  </w:style>
  <w:style w:type="paragraph" w:styleId="Subtitle">
    <w:name w:val="Subtitle"/>
    <w:basedOn w:val="Heading"/>
    <w:qFormat/>
    <w:rsid w:val="00DF31B6"/>
  </w:style>
  <w:style w:type="table" w:styleId="TableGrid">
    <w:name w:val="Table Grid"/>
    <w:basedOn w:val="TableNormal"/>
    <w:uiPriority w:val="59"/>
    <w:rsid w:val="00E45E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7054-1BDF-4AED-8117-2757BBEB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Lobo</dc:creator>
  <cp:lastModifiedBy>Nitesh</cp:lastModifiedBy>
  <cp:revision>6</cp:revision>
  <cp:lastPrinted>2015-04-13T07:21:00Z</cp:lastPrinted>
  <dcterms:created xsi:type="dcterms:W3CDTF">2020-03-10T08:04:00Z</dcterms:created>
  <dcterms:modified xsi:type="dcterms:W3CDTF">2021-05-21T12:5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